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321" w:rsidRPr="00AF1CF4" w:rsidRDefault="002A7AAA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>
        <w:rPr>
          <w:rFonts w:ascii="Times New Roman" w:hAnsi="Times New Roman" w:cs="Times New Roman"/>
          <w:u w:val="single"/>
        </w:rPr>
        <w:t>0117-2019</w:t>
      </w:r>
      <w:bookmarkEnd w:id="0"/>
    </w:p>
    <w:p w:rsidR="000D6EC4" w:rsidRPr="00AF1CF4" w:rsidRDefault="002A7AAA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RDefault="002A7AAA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701"/>
        <w:gridCol w:w="1559"/>
        <w:gridCol w:w="2126"/>
        <w:gridCol w:w="1843"/>
      </w:tblGrid>
      <w:tr w:rsidR="00BC293E" w:rsidTr="00C17D36">
        <w:tc>
          <w:tcPr>
            <w:tcW w:w="1668" w:type="dxa"/>
            <w:gridSpan w:val="2"/>
            <w:vAlign w:val="center"/>
          </w:tcPr>
          <w:p w:rsidR="00735359" w:rsidRPr="00AF1CF4" w:rsidRDefault="002A7AA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260" w:type="dxa"/>
            <w:gridSpan w:val="2"/>
            <w:vAlign w:val="center"/>
          </w:tcPr>
          <w:p w:rsidR="00735359" w:rsidRPr="00AF1CF4" w:rsidRDefault="002A7AAA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江苏瑞邦农化股份有限公司</w:t>
            </w:r>
            <w:bookmarkEnd w:id="1"/>
          </w:p>
        </w:tc>
        <w:tc>
          <w:tcPr>
            <w:tcW w:w="2126" w:type="dxa"/>
            <w:vAlign w:val="center"/>
          </w:tcPr>
          <w:p w:rsidR="00735359" w:rsidRPr="00AF1CF4" w:rsidRDefault="002A7AA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1843" w:type="dxa"/>
            <w:vAlign w:val="center"/>
          </w:tcPr>
          <w:p w:rsidR="00735359" w:rsidRPr="00AF1CF4" w:rsidRDefault="002A7AA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C17D36" w:rsidTr="00C17D36">
        <w:tc>
          <w:tcPr>
            <w:tcW w:w="675" w:type="dxa"/>
            <w:vMerge w:val="restart"/>
            <w:vAlign w:val="center"/>
          </w:tcPr>
          <w:p w:rsidR="00C17D36" w:rsidRDefault="00C17D36" w:rsidP="00C17D3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</w:t>
            </w:r>
          </w:p>
          <w:p w:rsidR="00C17D36" w:rsidRDefault="00C17D36" w:rsidP="00C17D3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核</w:t>
            </w:r>
          </w:p>
          <w:p w:rsidR="00C17D36" w:rsidRPr="00AF1CF4" w:rsidRDefault="00C17D36" w:rsidP="00C17D36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</w:t>
            </w:r>
          </w:p>
        </w:tc>
        <w:tc>
          <w:tcPr>
            <w:tcW w:w="993" w:type="dxa"/>
            <w:vAlign w:val="center"/>
          </w:tcPr>
          <w:p w:rsidR="00C17D36" w:rsidRPr="00AF1CF4" w:rsidRDefault="00C17D3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:rsidR="00C17D36" w:rsidRPr="00AF1CF4" w:rsidRDefault="00C17D3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C17D36" w:rsidRPr="00AF1CF4" w:rsidRDefault="00C17D36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2126" w:type="dxa"/>
            <w:vAlign w:val="center"/>
          </w:tcPr>
          <w:p w:rsidR="00C17D36" w:rsidRPr="00AF1CF4" w:rsidRDefault="00C17D36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843" w:type="dxa"/>
            <w:vAlign w:val="center"/>
          </w:tcPr>
          <w:p w:rsidR="00C17D36" w:rsidRPr="00AF1CF4" w:rsidRDefault="00C17D36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C17D36" w:rsidTr="00C17D36">
        <w:tc>
          <w:tcPr>
            <w:tcW w:w="675" w:type="dxa"/>
            <w:vMerge/>
            <w:vAlign w:val="center"/>
          </w:tcPr>
          <w:p w:rsidR="00C17D36" w:rsidRPr="00AF1CF4" w:rsidRDefault="00C17D3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C17D36" w:rsidRPr="00AF1CF4" w:rsidRDefault="00C17D3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17D36" w:rsidRPr="00AF1CF4" w:rsidRDefault="00C17D3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17D36" w:rsidRPr="00AF1CF4" w:rsidRDefault="00C17D36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C17D36" w:rsidRPr="00AF1CF4" w:rsidRDefault="00C17D36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17D36" w:rsidRPr="00AF1CF4" w:rsidRDefault="00C17D36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C17D36" w:rsidTr="00C17D36">
        <w:tc>
          <w:tcPr>
            <w:tcW w:w="675" w:type="dxa"/>
            <w:vMerge/>
            <w:vAlign w:val="center"/>
          </w:tcPr>
          <w:p w:rsidR="00C17D36" w:rsidRPr="00AF1CF4" w:rsidRDefault="00C17D3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C17D36" w:rsidRPr="00AF1CF4" w:rsidRDefault="00C17D3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17D36" w:rsidRPr="00AF1CF4" w:rsidRDefault="00C17D3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17D36" w:rsidRPr="00AF1CF4" w:rsidRDefault="00C17D36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C17D36" w:rsidRPr="00AF1CF4" w:rsidRDefault="00C17D36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17D36" w:rsidRPr="00AF1CF4" w:rsidRDefault="00C17D36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C17D36" w:rsidTr="00C17D36">
        <w:tc>
          <w:tcPr>
            <w:tcW w:w="675" w:type="dxa"/>
            <w:vMerge/>
            <w:vAlign w:val="center"/>
          </w:tcPr>
          <w:p w:rsidR="00C17D36" w:rsidRPr="00AF1CF4" w:rsidRDefault="00C17D3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C17D36" w:rsidRPr="00AF1CF4" w:rsidRDefault="00C17D3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17D36" w:rsidRPr="00AF1CF4" w:rsidRDefault="00C17D3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17D36" w:rsidRPr="00AF1CF4" w:rsidRDefault="00C17D36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C17D36" w:rsidRPr="00AF1CF4" w:rsidRDefault="00C17D36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C17D36" w:rsidRPr="00AF1CF4" w:rsidRDefault="00C17D36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R="00C17D36" w:rsidTr="00C17D36">
        <w:tc>
          <w:tcPr>
            <w:tcW w:w="675" w:type="dxa"/>
            <w:vMerge/>
            <w:vAlign w:val="center"/>
          </w:tcPr>
          <w:p w:rsidR="00C17D36" w:rsidRPr="00AF1CF4" w:rsidRDefault="00C17D3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C17D36" w:rsidRPr="00AF1CF4" w:rsidRDefault="00C17D3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17D36" w:rsidRPr="00AF1CF4" w:rsidRDefault="00C17D3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17D36" w:rsidRPr="00AF1CF4" w:rsidRDefault="00C17D36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C17D36" w:rsidRPr="00AF1CF4" w:rsidRDefault="00C17D36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C17D36" w:rsidRPr="00AF1CF4" w:rsidRDefault="00C17D36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C17D36" w:rsidTr="00C17D36">
        <w:tc>
          <w:tcPr>
            <w:tcW w:w="675" w:type="dxa"/>
            <w:vMerge/>
            <w:vAlign w:val="center"/>
          </w:tcPr>
          <w:p w:rsidR="00C17D36" w:rsidRPr="00AF1CF4" w:rsidRDefault="00C17D3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C17D36" w:rsidRPr="00AF1CF4" w:rsidRDefault="00C17D3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17D36" w:rsidRPr="00AF1CF4" w:rsidRDefault="00C17D3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17D36" w:rsidRPr="00AF1CF4" w:rsidRDefault="00C17D36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C17D36" w:rsidRPr="00AF1CF4" w:rsidRDefault="00C17D36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C17D36" w:rsidRPr="00AF1CF4" w:rsidRDefault="00C17D36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RDefault="002A7AAA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559"/>
        <w:gridCol w:w="1418"/>
        <w:gridCol w:w="1559"/>
      </w:tblGrid>
      <w:tr w:rsidR="00BC293E" w:rsidTr="004E2859">
        <w:trPr>
          <w:trHeight w:val="737"/>
        </w:trPr>
        <w:tc>
          <w:tcPr>
            <w:tcW w:w="1526" w:type="dxa"/>
            <w:vAlign w:val="center"/>
          </w:tcPr>
          <w:p w:rsidR="0042070E" w:rsidRPr="00AF1CF4" w:rsidRDefault="002A7A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417" w:type="dxa"/>
            <w:vAlign w:val="center"/>
          </w:tcPr>
          <w:p w:rsidR="0042070E" w:rsidRPr="00AF1CF4" w:rsidRDefault="002A7A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418" w:type="dxa"/>
            <w:vAlign w:val="center"/>
          </w:tcPr>
          <w:p w:rsidR="0042070E" w:rsidRPr="00AF1CF4" w:rsidRDefault="002A7A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559" w:type="dxa"/>
            <w:vAlign w:val="center"/>
          </w:tcPr>
          <w:p w:rsidR="0042070E" w:rsidRPr="00AF1CF4" w:rsidRDefault="002A7A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418" w:type="dxa"/>
            <w:vAlign w:val="center"/>
          </w:tcPr>
          <w:p w:rsidR="0042070E" w:rsidRPr="00AF1CF4" w:rsidRDefault="002A7A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59" w:type="dxa"/>
            <w:vAlign w:val="center"/>
          </w:tcPr>
          <w:p w:rsidR="0042070E" w:rsidRPr="00AF1CF4" w:rsidRDefault="002A7A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BC293E" w:rsidTr="004E2859">
        <w:trPr>
          <w:trHeight w:val="567"/>
        </w:trPr>
        <w:tc>
          <w:tcPr>
            <w:tcW w:w="1526" w:type="dxa"/>
            <w:vAlign w:val="center"/>
          </w:tcPr>
          <w:p w:rsidR="0042070E" w:rsidRPr="00AF1CF4" w:rsidRDefault="002A7A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2A7A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2070E" w:rsidRPr="00AF1CF4" w:rsidRDefault="002A7A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2A7A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2070E" w:rsidRPr="00AF1CF4" w:rsidRDefault="002A7A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2A7A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C293E" w:rsidTr="004E2859">
        <w:trPr>
          <w:trHeight w:val="567"/>
        </w:trPr>
        <w:tc>
          <w:tcPr>
            <w:tcW w:w="1526" w:type="dxa"/>
            <w:vAlign w:val="center"/>
          </w:tcPr>
          <w:p w:rsidR="0042070E" w:rsidRPr="00AF1CF4" w:rsidRDefault="002A7A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2A7A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2070E" w:rsidRPr="00AF1CF4" w:rsidRDefault="002A7A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2A7A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2070E" w:rsidRPr="00AF1CF4" w:rsidRDefault="002A7A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2A7A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C293E" w:rsidTr="004E2859">
        <w:trPr>
          <w:trHeight w:val="567"/>
        </w:trPr>
        <w:tc>
          <w:tcPr>
            <w:tcW w:w="1526" w:type="dxa"/>
            <w:vAlign w:val="center"/>
          </w:tcPr>
          <w:p w:rsidR="0042070E" w:rsidRPr="00AF1CF4" w:rsidRDefault="002A7A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2A7A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2070E" w:rsidRPr="00AF1CF4" w:rsidRDefault="002A7A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2A7A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2070E" w:rsidRPr="00AF1CF4" w:rsidRDefault="002A7A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2A7A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C293E" w:rsidTr="004E2859">
        <w:trPr>
          <w:trHeight w:val="567"/>
        </w:trPr>
        <w:tc>
          <w:tcPr>
            <w:tcW w:w="1526" w:type="dxa"/>
            <w:vAlign w:val="center"/>
          </w:tcPr>
          <w:p w:rsidR="0042070E" w:rsidRPr="00AF1CF4" w:rsidRDefault="002A7A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2A7A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2070E" w:rsidRPr="00AF1CF4" w:rsidRDefault="002A7A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2A7A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2070E" w:rsidRPr="00AF1CF4" w:rsidRDefault="002A7A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2A7A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C293E" w:rsidTr="004E2859">
        <w:trPr>
          <w:trHeight w:val="567"/>
        </w:trPr>
        <w:tc>
          <w:tcPr>
            <w:tcW w:w="1526" w:type="dxa"/>
            <w:vAlign w:val="center"/>
          </w:tcPr>
          <w:p w:rsidR="0042070E" w:rsidRPr="00AF1CF4" w:rsidRDefault="002A7A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2A7A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2070E" w:rsidRPr="00AF1CF4" w:rsidRDefault="002A7A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2A7A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2070E" w:rsidRPr="00AF1CF4" w:rsidRDefault="002A7A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2A7A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C293E" w:rsidTr="004E2859">
        <w:trPr>
          <w:trHeight w:val="567"/>
        </w:trPr>
        <w:tc>
          <w:tcPr>
            <w:tcW w:w="1526" w:type="dxa"/>
            <w:vAlign w:val="center"/>
          </w:tcPr>
          <w:p w:rsidR="0042070E" w:rsidRPr="00AF1CF4" w:rsidRDefault="002A7A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2A7A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2070E" w:rsidRPr="00AF1CF4" w:rsidRDefault="002A7A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2A7A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2070E" w:rsidRPr="00AF1CF4" w:rsidRDefault="002A7A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2A7A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C293E" w:rsidTr="004E2859">
        <w:trPr>
          <w:trHeight w:val="567"/>
        </w:trPr>
        <w:tc>
          <w:tcPr>
            <w:tcW w:w="1526" w:type="dxa"/>
            <w:vAlign w:val="center"/>
          </w:tcPr>
          <w:p w:rsidR="0042070E" w:rsidRPr="00AF1CF4" w:rsidRDefault="002A7A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2A7A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2070E" w:rsidRPr="00AF1CF4" w:rsidRDefault="002A7A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2A7A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2070E" w:rsidRPr="00AF1CF4" w:rsidRDefault="002A7A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2A7A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C293E" w:rsidTr="004E2859">
        <w:trPr>
          <w:trHeight w:val="567"/>
        </w:trPr>
        <w:tc>
          <w:tcPr>
            <w:tcW w:w="1526" w:type="dxa"/>
            <w:vAlign w:val="center"/>
          </w:tcPr>
          <w:p w:rsidR="0042070E" w:rsidRPr="00AF1CF4" w:rsidRDefault="002A7A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2A7A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2070E" w:rsidRPr="00AF1CF4" w:rsidRDefault="002A7A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2A7A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2070E" w:rsidRPr="00AF1CF4" w:rsidRDefault="002A7A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2A7A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C293E" w:rsidTr="004E2859">
        <w:trPr>
          <w:trHeight w:val="567"/>
        </w:trPr>
        <w:tc>
          <w:tcPr>
            <w:tcW w:w="1526" w:type="dxa"/>
            <w:vAlign w:val="center"/>
          </w:tcPr>
          <w:p w:rsidR="0042070E" w:rsidRPr="00AF1CF4" w:rsidRDefault="002A7A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2A7A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2070E" w:rsidRPr="00AF1CF4" w:rsidRDefault="002A7A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2A7A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2070E" w:rsidRPr="00AF1CF4" w:rsidRDefault="002A7A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2A7A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17D36" w:rsidTr="004E2859">
        <w:trPr>
          <w:trHeight w:val="567"/>
        </w:trPr>
        <w:tc>
          <w:tcPr>
            <w:tcW w:w="1526" w:type="dxa"/>
            <w:vAlign w:val="center"/>
          </w:tcPr>
          <w:p w:rsidR="00C17D36" w:rsidRPr="00AF1CF4" w:rsidRDefault="00C17D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17D36" w:rsidRPr="00AF1CF4" w:rsidRDefault="00C17D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17D36" w:rsidRPr="00AF1CF4" w:rsidRDefault="00C17D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17D36" w:rsidRPr="00AF1CF4" w:rsidRDefault="00C17D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17D36" w:rsidRPr="00AF1CF4" w:rsidRDefault="00C17D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17D36" w:rsidRPr="00AF1CF4" w:rsidRDefault="00C17D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C293E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RDefault="002A7AA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RDefault="002A7AAA" w:rsidP="0042070E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</w:p>
          <w:p w:rsidR="0042070E" w:rsidRDefault="002A7AA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C17D36" w:rsidRPr="00AF1CF4" w:rsidRDefault="00C17D36" w:rsidP="0042070E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</w:p>
        </w:tc>
      </w:tr>
    </w:tbl>
    <w:p w:rsidR="0042070E" w:rsidRPr="00AF1CF4" w:rsidRDefault="002A7AAA" w:rsidP="0042070E">
      <w:pPr>
        <w:spacing w:line="360" w:lineRule="auto"/>
        <w:jc w:val="left"/>
        <w:rPr>
          <w:rFonts w:ascii="宋体" w:hAnsi="宋体"/>
          <w:b/>
          <w:sz w:val="24"/>
        </w:rPr>
      </w:pPr>
      <w:bookmarkStart w:id="2" w:name="_GoBack"/>
      <w:bookmarkEnd w:id="2"/>
      <w:r w:rsidRPr="00AF1CF4">
        <w:rPr>
          <w:rFonts w:ascii="宋体" w:hAnsi="宋体"/>
          <w:b/>
          <w:sz w:val="24"/>
        </w:rPr>
        <w:lastRenderedPageBreak/>
        <w:t>2.</w:t>
      </w:r>
      <w:r w:rsidRPr="00AF1CF4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BC293E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RDefault="002A7AAA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BC293E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RDefault="002A7AAA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RDefault="002A7AA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双方介绍人员；</w:t>
            </w:r>
            <w:r w:rsidRPr="00AF1CF4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:rsidR="0042070E" w:rsidRPr="00AF1CF4" w:rsidRDefault="002A7AA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:rsidR="0042070E" w:rsidRPr="00AF1CF4" w:rsidRDefault="002A7AAA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AF1CF4">
              <w:rPr>
                <w:rFonts w:ascii="宋体" w:hAnsi="宋体" w:hint="eastAsia"/>
                <w:szCs w:val="21"/>
              </w:rPr>
              <w:t xml:space="preserve">  </w:t>
            </w:r>
          </w:p>
          <w:p w:rsidR="0042070E" w:rsidRPr="00AF1CF4" w:rsidRDefault="002A7AA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企业的保密事宜；</w:t>
            </w:r>
          </w:p>
          <w:p w:rsidR="0042070E" w:rsidRPr="00AF1CF4" w:rsidRDefault="002A7AA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:rsidR="0042070E" w:rsidRPr="00AF1CF4" w:rsidRDefault="002A7AA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:rsidR="0042070E" w:rsidRPr="00AF1CF4" w:rsidRDefault="002A7AA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:rsidR="0042070E" w:rsidRPr="00AF1CF4" w:rsidRDefault="002A7AA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AF1CF4" w:rsidRDefault="002A7AAA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RDefault="002A7AA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RDefault="002A7AAA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RDefault="002A7AA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RDefault="002A7AA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RDefault="002A7AA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RDefault="002A7AA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RDefault="002A7AA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RDefault="002A7AA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RDefault="002A7AA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</w:t>
            </w:r>
            <w:r w:rsidRPr="00AF1CF4">
              <w:rPr>
                <w:rFonts w:ascii="宋体" w:hAnsi="宋体" w:hint="eastAsia"/>
                <w:szCs w:val="21"/>
              </w:rPr>
              <w:t>,</w:t>
            </w:r>
            <w:r w:rsidRPr="00AF1CF4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:rsidR="0042070E" w:rsidRPr="00AF1CF4" w:rsidRDefault="002A7AA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2A7AAA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:rsidR="00A9453A" w:rsidRDefault="002A7AA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2A7AAA" w:rsidP="00216E4A">
      <w:pPr>
        <w:spacing w:line="360" w:lineRule="auto"/>
        <w:rPr>
          <w:rFonts w:ascii="宋体" w:hAnsi="宋体"/>
          <w:b/>
          <w:szCs w:val="21"/>
        </w:rPr>
      </w:pPr>
    </w:p>
    <w:sectPr w:rsidR="00A9453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AAA" w:rsidRDefault="002A7AAA">
      <w:r>
        <w:separator/>
      </w:r>
    </w:p>
  </w:endnote>
  <w:endnote w:type="continuationSeparator" w:id="0">
    <w:p w:rsidR="002A7AAA" w:rsidRDefault="002A7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:rsidR="005E2F6A" w:rsidRDefault="002A7AAA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2A7AA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AAA" w:rsidRDefault="002A7AAA">
      <w:r>
        <w:separator/>
      </w:r>
    </w:p>
  </w:footnote>
  <w:footnote w:type="continuationSeparator" w:id="0">
    <w:p w:rsidR="002A7AAA" w:rsidRDefault="002A7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321" w:rsidRDefault="002A7AAA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79.25pt;height:22.05pt;z-index:251657728" stroked="f">
          <v:textbox>
            <w:txbxContent>
              <w:p w:rsidR="00001321" w:rsidRPr="00500BCC" w:rsidRDefault="002A7AAA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2A7AAA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293E"/>
    <w:rsid w:val="002A7AAA"/>
    <w:rsid w:val="004E2859"/>
    <w:rsid w:val="00BC293E"/>
    <w:rsid w:val="00C17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4F2146B6"/>
  <w15:docId w15:val="{4E2230CE-7E3F-4B27-97AB-2CF05637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43B870-1E3D-4059-8382-A722BF97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2</cp:revision>
  <dcterms:created xsi:type="dcterms:W3CDTF">2019-02-21T08:00:00Z</dcterms:created>
  <dcterms:modified xsi:type="dcterms:W3CDTF">2019-08-1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